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A22E" w14:textId="72EA1ABA" w:rsidR="006E6A22" w:rsidRDefault="009768B0">
      <w:r>
        <w:t xml:space="preserve">Voorbeeld volmacht vertegenwoordiging bezwaar </w:t>
      </w:r>
    </w:p>
    <w:p w14:paraId="1A103AEC" w14:textId="7BB13231" w:rsidR="009768B0" w:rsidRDefault="009768B0"/>
    <w:p w14:paraId="57DF866C" w14:textId="4539A249" w:rsidR="009768B0" w:rsidRDefault="00587A04">
      <w:pPr>
        <w:rPr>
          <w:i/>
          <w:iCs/>
        </w:rPr>
      </w:pPr>
      <w:r>
        <w:rPr>
          <w:i/>
          <w:iCs/>
        </w:rPr>
        <w:t>[</w:t>
      </w:r>
      <w:r w:rsidR="009768B0">
        <w:rPr>
          <w:i/>
          <w:iCs/>
        </w:rPr>
        <w:t xml:space="preserve">Hieronder vindt u een voorbeeld van een volmacht. Deze heeft u nodig wanneer iemand anders namens u bezwaar maakt. Of wanneer iemand anders namens u naar de hoorzitting komt. </w:t>
      </w:r>
      <w:r w:rsidR="00E57C63">
        <w:rPr>
          <w:i/>
          <w:iCs/>
        </w:rPr>
        <w:t xml:space="preserve">Heeft u een advocaat? Dan </w:t>
      </w:r>
      <w:r w:rsidR="00441C7F">
        <w:rPr>
          <w:i/>
          <w:iCs/>
        </w:rPr>
        <w:t>is een machtiging niet nodig</w:t>
      </w:r>
      <w:r w:rsidR="009768B0">
        <w:rPr>
          <w:i/>
          <w:iCs/>
        </w:rPr>
        <w:t>.</w:t>
      </w:r>
      <w:r>
        <w:rPr>
          <w:i/>
          <w:iCs/>
        </w:rPr>
        <w:t>]</w:t>
      </w:r>
      <w:r w:rsidR="009768B0">
        <w:rPr>
          <w:i/>
          <w:iCs/>
        </w:rPr>
        <w:t xml:space="preserve"> </w:t>
      </w:r>
    </w:p>
    <w:p w14:paraId="45B8A637" w14:textId="57CD5A94" w:rsidR="009768B0" w:rsidRDefault="009768B0">
      <w:pPr>
        <w:rPr>
          <w:i/>
          <w:iCs/>
        </w:rPr>
      </w:pPr>
    </w:p>
    <w:p w14:paraId="7C18CE5B" w14:textId="5EB17D28" w:rsidR="009768B0" w:rsidRDefault="009768B0">
      <w:pPr>
        <w:rPr>
          <w:i/>
          <w:iCs/>
        </w:rPr>
      </w:pPr>
    </w:p>
    <w:p w14:paraId="5A1B4A5C" w14:textId="64009BAA" w:rsidR="009768B0" w:rsidRDefault="009768B0">
      <w:pPr>
        <w:rPr>
          <w:i/>
          <w:iCs/>
        </w:rPr>
      </w:pPr>
    </w:p>
    <w:p w14:paraId="0660A659" w14:textId="4F088DC4" w:rsidR="009768B0" w:rsidRDefault="009768B0">
      <w:pPr>
        <w:rPr>
          <w:b/>
          <w:bCs/>
        </w:rPr>
      </w:pPr>
      <w:r>
        <w:rPr>
          <w:b/>
          <w:bCs/>
        </w:rPr>
        <w:t xml:space="preserve">Machtiging bezwaar </w:t>
      </w:r>
    </w:p>
    <w:p w14:paraId="16337CE9" w14:textId="504BAEEA" w:rsidR="009768B0" w:rsidRDefault="009768B0">
      <w:pPr>
        <w:rPr>
          <w:b/>
          <w:bCs/>
        </w:rPr>
      </w:pPr>
    </w:p>
    <w:p w14:paraId="028230A9" w14:textId="57917B37" w:rsidR="009768B0" w:rsidRDefault="009768B0"/>
    <w:p w14:paraId="0330D330" w14:textId="457F3938" w:rsidR="009768B0" w:rsidRDefault="009768B0">
      <w:r>
        <w:t>Onderwerp bezwaar</w:t>
      </w:r>
      <w:r w:rsidR="00E57C63">
        <w:t>:</w:t>
      </w:r>
      <w:r>
        <w:t xml:space="preserve"> ……………………………………………………………………………………………</w:t>
      </w:r>
    </w:p>
    <w:p w14:paraId="030CAD6F" w14:textId="18663326" w:rsidR="009768B0" w:rsidRDefault="009768B0"/>
    <w:p w14:paraId="23C4F8A6" w14:textId="5683B97E" w:rsidR="009768B0" w:rsidRDefault="009768B0"/>
    <w:p w14:paraId="166FF1AA" w14:textId="48635344" w:rsidR="009768B0" w:rsidRDefault="009768B0">
      <w:r>
        <w:t xml:space="preserve">Hierbij machtig ik, </w:t>
      </w:r>
    </w:p>
    <w:p w14:paraId="257E30B8" w14:textId="751FD496" w:rsidR="009768B0" w:rsidRDefault="009768B0"/>
    <w:p w14:paraId="38462CDD" w14:textId="7733DA7F" w:rsidR="009768B0" w:rsidRDefault="009768B0"/>
    <w:p w14:paraId="1B522D87" w14:textId="00EEDD37" w:rsidR="009768B0" w:rsidRDefault="009768B0" w:rsidP="009768B0">
      <w:pPr>
        <w:spacing w:line="360" w:lineRule="auto"/>
      </w:pPr>
      <w:r>
        <w:t>Uw naam</w:t>
      </w:r>
      <w:r w:rsidR="00E57C63">
        <w:t>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58761CB2" w14:textId="66A939DB" w:rsidR="009768B0" w:rsidRDefault="009768B0" w:rsidP="009768B0">
      <w:pPr>
        <w:spacing w:line="360" w:lineRule="auto"/>
      </w:pPr>
      <w:r>
        <w:t>Uw adres</w:t>
      </w:r>
      <w:r w:rsidR="00E57C63">
        <w:t>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18CB8CFC" w14:textId="051D6D37" w:rsidR="009768B0" w:rsidRDefault="009768B0" w:rsidP="009768B0">
      <w:pPr>
        <w:spacing w:line="360" w:lineRule="auto"/>
      </w:pPr>
      <w:r>
        <w:t>Uw woonplaats</w:t>
      </w:r>
      <w:r w:rsidR="00E57C63">
        <w:t>:</w:t>
      </w:r>
      <w:r>
        <w:t xml:space="preserve"> </w:t>
      </w:r>
      <w:r>
        <w:tab/>
      </w:r>
      <w:r>
        <w:tab/>
      </w:r>
      <w:r>
        <w:tab/>
        <w:t>……………………………………………………………….</w:t>
      </w:r>
    </w:p>
    <w:p w14:paraId="41C43362" w14:textId="1EF41FE1" w:rsidR="009768B0" w:rsidRDefault="009768B0" w:rsidP="009768B0">
      <w:pPr>
        <w:spacing w:line="360" w:lineRule="auto"/>
      </w:pPr>
    </w:p>
    <w:p w14:paraId="1677B616" w14:textId="09911814" w:rsidR="009768B0" w:rsidRDefault="009768B0" w:rsidP="009768B0">
      <w:pPr>
        <w:spacing w:line="360" w:lineRule="auto"/>
      </w:pPr>
    </w:p>
    <w:p w14:paraId="1E555F94" w14:textId="3CC2FF52" w:rsidR="009768B0" w:rsidRDefault="009768B0" w:rsidP="009768B0">
      <w:pPr>
        <w:spacing w:line="240" w:lineRule="auto"/>
      </w:pPr>
      <w:r>
        <w:t>de volgende persoon om namens mij bezwaar te maken en / of mij tijdens de hoorzitting te vertegenwoordigen</w:t>
      </w:r>
      <w:r w:rsidR="00E57C63">
        <w:t>.</w:t>
      </w:r>
    </w:p>
    <w:p w14:paraId="72BE064E" w14:textId="7F04C403" w:rsidR="009768B0" w:rsidRDefault="009768B0" w:rsidP="009768B0">
      <w:pPr>
        <w:spacing w:line="240" w:lineRule="auto"/>
      </w:pPr>
    </w:p>
    <w:p w14:paraId="74E093A8" w14:textId="668D9BE0" w:rsidR="009768B0" w:rsidRDefault="009768B0" w:rsidP="009768B0">
      <w:pPr>
        <w:spacing w:line="240" w:lineRule="auto"/>
      </w:pPr>
    </w:p>
    <w:p w14:paraId="61A1C65A" w14:textId="7520A2B1" w:rsidR="009768B0" w:rsidRDefault="009768B0" w:rsidP="009768B0">
      <w:pPr>
        <w:spacing w:line="360" w:lineRule="auto"/>
      </w:pPr>
    </w:p>
    <w:p w14:paraId="000E5737" w14:textId="54F39013" w:rsidR="009768B0" w:rsidRDefault="009768B0" w:rsidP="009768B0">
      <w:pPr>
        <w:spacing w:line="360" w:lineRule="auto"/>
      </w:pPr>
      <w:r>
        <w:t>Naam vertegenwoordiger</w:t>
      </w:r>
      <w:r w:rsidR="00E57C63">
        <w:t>:</w:t>
      </w:r>
      <w:r>
        <w:tab/>
      </w:r>
      <w:r>
        <w:tab/>
        <w:t>………………………………………………………………</w:t>
      </w:r>
    </w:p>
    <w:p w14:paraId="4D377BF7" w14:textId="0E305CA6" w:rsidR="009768B0" w:rsidRDefault="009768B0" w:rsidP="009768B0">
      <w:pPr>
        <w:spacing w:line="360" w:lineRule="auto"/>
      </w:pPr>
      <w:r>
        <w:t>Adres</w:t>
      </w:r>
      <w:r w:rsidR="00E57C63">
        <w:t>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2DF614CD" w14:textId="7F95366B" w:rsidR="009768B0" w:rsidRDefault="009768B0" w:rsidP="009768B0">
      <w:pPr>
        <w:spacing w:line="360" w:lineRule="auto"/>
      </w:pPr>
      <w:r>
        <w:t>Woonplaats</w:t>
      </w:r>
      <w:r w:rsidR="00E57C63">
        <w:t>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50A023D7" w14:textId="1A55A773" w:rsidR="009768B0" w:rsidRDefault="009768B0" w:rsidP="009768B0">
      <w:pPr>
        <w:spacing w:line="360" w:lineRule="auto"/>
      </w:pPr>
      <w:r>
        <w:t>Telefoon en / of e</w:t>
      </w:r>
      <w:r w:rsidR="00E57C63">
        <w:t>-</w:t>
      </w:r>
      <w:r>
        <w:t>mail</w:t>
      </w:r>
      <w:r w:rsidR="00E57C63">
        <w:t>:</w:t>
      </w:r>
      <w:r>
        <w:tab/>
      </w:r>
      <w:r>
        <w:tab/>
        <w:t>……………………………………………………………..</w:t>
      </w:r>
    </w:p>
    <w:p w14:paraId="51EBFAAC" w14:textId="64FC7206" w:rsidR="009768B0" w:rsidRDefault="009768B0" w:rsidP="009768B0">
      <w:pPr>
        <w:spacing w:line="360" w:lineRule="auto"/>
      </w:pPr>
    </w:p>
    <w:p w14:paraId="43AF2C57" w14:textId="3244EF7B" w:rsidR="009768B0" w:rsidRDefault="009768B0" w:rsidP="009768B0">
      <w:pPr>
        <w:spacing w:line="360" w:lineRule="auto"/>
      </w:pPr>
    </w:p>
    <w:p w14:paraId="19A40E6A" w14:textId="45C9ABFC" w:rsidR="009768B0" w:rsidRDefault="009768B0" w:rsidP="009768B0">
      <w:pPr>
        <w:spacing w:line="360" w:lineRule="auto"/>
      </w:pPr>
    </w:p>
    <w:p w14:paraId="64D7B437" w14:textId="4229A1BC" w:rsidR="009768B0" w:rsidRDefault="009768B0" w:rsidP="009768B0">
      <w:pPr>
        <w:spacing w:line="360" w:lineRule="auto"/>
      </w:pPr>
    </w:p>
    <w:p w14:paraId="522E7785" w14:textId="23CEAA0F" w:rsidR="009768B0" w:rsidRDefault="009768B0" w:rsidP="009768B0">
      <w:pPr>
        <w:spacing w:line="360" w:lineRule="auto"/>
      </w:pPr>
      <w:r>
        <w:t>Datum</w:t>
      </w:r>
      <w:r w:rsidR="00E57C63">
        <w:t>:</w:t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0078DE26" w14:textId="6CFAD33E" w:rsidR="009768B0" w:rsidRDefault="009768B0" w:rsidP="009768B0">
      <w:pPr>
        <w:spacing w:line="360" w:lineRule="auto"/>
      </w:pPr>
      <w:r>
        <w:br/>
      </w:r>
      <w:r>
        <w:br/>
      </w:r>
      <w:r>
        <w:br/>
      </w:r>
      <w:r>
        <w:br/>
        <w:t>Uw handtekening</w:t>
      </w:r>
      <w:r w:rsidR="00E57C63">
        <w:t>:</w:t>
      </w:r>
      <w:r>
        <w:t xml:space="preserve"> </w:t>
      </w:r>
      <w:r>
        <w:tab/>
      </w:r>
      <w:r>
        <w:tab/>
      </w:r>
      <w:r>
        <w:tab/>
        <w:t>……………………………………………………………..</w:t>
      </w:r>
    </w:p>
    <w:p w14:paraId="7B6FE72D" w14:textId="77777777" w:rsidR="009768B0" w:rsidRPr="009768B0" w:rsidRDefault="009768B0" w:rsidP="009768B0">
      <w:pPr>
        <w:spacing w:line="360" w:lineRule="auto"/>
      </w:pPr>
    </w:p>
    <w:sectPr w:rsidR="009768B0" w:rsidRPr="00976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B0"/>
    <w:rsid w:val="004339B4"/>
    <w:rsid w:val="00441C7F"/>
    <w:rsid w:val="00587A04"/>
    <w:rsid w:val="005C2B87"/>
    <w:rsid w:val="005F6DD9"/>
    <w:rsid w:val="006E6A22"/>
    <w:rsid w:val="007163B6"/>
    <w:rsid w:val="00930A33"/>
    <w:rsid w:val="009768B0"/>
    <w:rsid w:val="00E5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3231"/>
  <w15:chartTrackingRefBased/>
  <w15:docId w15:val="{E1529212-66D2-47AE-A9A2-D8C24BCA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57C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7C6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7C6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7C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7C6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CF63-4CA5-4285-A898-F97F947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8</Characters>
  <DocSecurity>4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02T15:07:00Z</dcterms:created>
  <dcterms:modified xsi:type="dcterms:W3CDTF">2024-01-02T15:07:00Z</dcterms:modified>
</cp:coreProperties>
</file>